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0E" w:rsidRPr="00533852" w:rsidRDefault="00615B26" w:rsidP="00615B26">
      <w:pPr>
        <w:spacing w:after="0"/>
        <w:jc w:val="center"/>
        <w:rPr>
          <w:rFonts w:ascii="Times New Roman" w:hAnsi="Times New Roman" w:cs="Times New Roman"/>
        </w:rPr>
      </w:pPr>
      <w:r w:rsidRPr="00533852">
        <w:rPr>
          <w:rFonts w:ascii="Times New Roman" w:hAnsi="Times New Roman"/>
        </w:rPr>
        <w:t>CONSENTIMIENTO PARA HISTERECTOMÍA</w:t>
      </w:r>
    </w:p>
    <w:p w:rsidR="00615B26" w:rsidRPr="00533852" w:rsidRDefault="00615B26" w:rsidP="00615B26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3E7F88" w:rsidRPr="00533852" w:rsidRDefault="003E7F88" w:rsidP="00615B26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615B26" w:rsidRPr="00533852" w:rsidRDefault="00615B2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/>
          <w:sz w:val="19"/>
          <w:szCs w:val="19"/>
        </w:rPr>
        <w:t xml:space="preserve">Autorizo al Dr. ____________________ y a las personas elegidas por </w:t>
      </w:r>
      <w:r w:rsidR="00533852" w:rsidRPr="00533852">
        <w:rPr>
          <w:rFonts w:ascii="Times New Roman" w:hAnsi="Times New Roman"/>
          <w:sz w:val="19"/>
          <w:szCs w:val="19"/>
        </w:rPr>
        <w:t>él</w:t>
      </w:r>
      <w:r w:rsidRPr="00533852">
        <w:rPr>
          <w:rFonts w:ascii="Times New Roman" w:hAnsi="Times New Roman"/>
          <w:sz w:val="19"/>
          <w:szCs w:val="19"/>
        </w:rPr>
        <w:t xml:space="preserve"> o ella o por el hospital o institución médica, a realizar una operación </w:t>
      </w:r>
      <w:r w:rsidR="00533852" w:rsidRPr="00533852">
        <w:rPr>
          <w:rFonts w:ascii="Times New Roman" w:hAnsi="Times New Roman"/>
          <w:sz w:val="19"/>
          <w:szCs w:val="19"/>
        </w:rPr>
        <w:t>denominada</w:t>
      </w:r>
      <w:r w:rsidRPr="00533852">
        <w:rPr>
          <w:rFonts w:ascii="Times New Roman" w:hAnsi="Times New Roman"/>
          <w:sz w:val="19"/>
          <w:szCs w:val="19"/>
        </w:rPr>
        <w:t xml:space="preserve"> </w:t>
      </w:r>
      <w:r w:rsidRPr="00533852">
        <w:rPr>
          <w:rFonts w:ascii="Times New Roman" w:hAnsi="Times New Roman"/>
          <w:b/>
          <w:sz w:val="19"/>
          <w:szCs w:val="19"/>
        </w:rPr>
        <w:t>Histerectomía</w:t>
      </w:r>
      <w:r w:rsidRPr="00533852">
        <w:rPr>
          <w:rFonts w:ascii="Times New Roman" w:hAnsi="Times New Roman"/>
          <w:sz w:val="19"/>
          <w:szCs w:val="19"/>
        </w:rPr>
        <w:t>.  Una histerectomía es una operación en la cual se quita el útero de manera quirúrgica.  El útero, o matriz, es el órgano que alberga al bebé cuando una persona está embarazada y está involucrado con la menstruación o período mensual.   Si se me quita el útero, no podré tener hijos, y mis períodos mensuales cesarán.</w:t>
      </w:r>
    </w:p>
    <w:p w:rsidR="003E7F88" w:rsidRPr="00533852" w:rsidRDefault="003E7F88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615B26" w:rsidRPr="00533852" w:rsidRDefault="00615B2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/>
          <w:sz w:val="19"/>
          <w:szCs w:val="19"/>
        </w:rPr>
        <w:t>MI MÉDICO HA CONVERSADO CONMIGO LO SIGUIENTE:</w:t>
      </w:r>
    </w:p>
    <w:p w:rsidR="00615B26" w:rsidRPr="00533852" w:rsidRDefault="00615B2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LA </w:t>
      </w:r>
      <w:r w:rsidR="00533852" w:rsidRPr="00533852">
        <w:rPr>
          <w:rFonts w:ascii="Times New Roman" w:hAnsi="Times New Roman"/>
          <w:sz w:val="19"/>
          <w:szCs w:val="19"/>
        </w:rPr>
        <w:t>HISTERECTOMÍA</w:t>
      </w:r>
      <w:r w:rsidRPr="00533852">
        <w:rPr>
          <w:rFonts w:ascii="Times New Roman" w:hAnsi="Times New Roman"/>
          <w:sz w:val="19"/>
          <w:szCs w:val="19"/>
        </w:rPr>
        <w:t xml:space="preserve"> ES IRREVERSIBLE.  He comprendido por completo que la operación de histerectomía es permanente y que sus efectos no pueden revertirse.</w:t>
      </w:r>
    </w:p>
    <w:p w:rsidR="00615B26" w:rsidRPr="00533852" w:rsidRDefault="00615B2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POSIBLES BENEFICIOS.  He comprendido por completo la/las razón(es) para la operación de histerectomía.   Entiendo que mi diagnóstico es: ___________________________________________________________________________ y que se esperan los siguientes beneficios de la realización de la histerectomía:</w:t>
      </w:r>
    </w:p>
    <w:p w:rsidR="00615B26" w:rsidRPr="00533852" w:rsidRDefault="00615B2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/>
          <w:sz w:val="19"/>
          <w:szCs w:val="19"/>
        </w:rPr>
        <w:t>___________________________________________________________________________________________________________________</w:t>
      </w:r>
    </w:p>
    <w:p w:rsidR="00615B26" w:rsidRPr="00533852" w:rsidRDefault="00615B2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RIESGOS Y COMPLICACIONES GENERALES.  He entendido por completo los riesgos y complicaciones más frecuentes que se describen por lo general en la parte posterior de este formulario y que incluyen, entre otros: infección, lesiones a los intestinos, vejiga, uretra, útero, vasos sanguíneos, nervios u órganos adyacentes, dolor, riesgos de anestesia, muerte y el riesgo de otra cirugía para reparar cualquier lesión.</w:t>
      </w:r>
    </w:p>
    <w:p w:rsidR="004E58B6" w:rsidRPr="00533852" w:rsidRDefault="004E58B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RIESGOS, COMPLICACIONES E INCOMODIDADES ESPECÍFICOS.  He comprendido por completo los riesgos y las incomodidades específicos del procedimiento de histerectomía incluyendo:</w:t>
      </w:r>
    </w:p>
    <w:p w:rsidR="004E58B6" w:rsidRPr="00533852" w:rsidRDefault="004E58B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/>
          <w:sz w:val="19"/>
          <w:szCs w:val="19"/>
        </w:rPr>
        <w:t>___________________________________________________________________________________________________________________</w:t>
      </w:r>
    </w:p>
    <w:p w:rsidR="004E58B6" w:rsidRPr="00533852" w:rsidRDefault="004E58B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DURACIÓN DE LA HOSPITALIZACIÓN.  Mi médico me ha informado que la duración aproximada de la estadía en el hospital será de ______ días, si no existen complicaciones no previstas.</w:t>
      </w:r>
    </w:p>
    <w:p w:rsidR="004E58B6" w:rsidRPr="00533852" w:rsidRDefault="004E58B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DURACIÓN DE LA RECUPERACIÓN.  Mi médico me ha informado que la duración aproximada de la recuperación será de ______ días, si no existen complicaciones no previstas.</w:t>
      </w:r>
    </w:p>
    <w:p w:rsidR="004E58B6" w:rsidRPr="00533852" w:rsidRDefault="004E58B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MÉTODOS ALTERNATIVOS DE </w:t>
      </w:r>
      <w:r w:rsidR="00533852" w:rsidRPr="00533852">
        <w:rPr>
          <w:rFonts w:ascii="Times New Roman" w:hAnsi="Times New Roman"/>
          <w:sz w:val="19"/>
          <w:szCs w:val="19"/>
        </w:rPr>
        <w:t>TRATAMIENTO.</w:t>
      </w:r>
      <w:r w:rsidRPr="00533852">
        <w:rPr>
          <w:rFonts w:ascii="Times New Roman" w:hAnsi="Times New Roman"/>
          <w:sz w:val="19"/>
          <w:szCs w:val="19"/>
        </w:rPr>
        <w:t xml:space="preserve">  He comprendido por completo los procedimientos o tratamientos alternativos y posibles beneficios incluyendo:  1) ablación endometrial (dejando el </w:t>
      </w:r>
      <w:r w:rsidR="00533852" w:rsidRPr="00533852">
        <w:rPr>
          <w:rFonts w:ascii="Times New Roman" w:hAnsi="Times New Roman"/>
          <w:sz w:val="19"/>
          <w:szCs w:val="19"/>
        </w:rPr>
        <w:t>cérvix</w:t>
      </w:r>
      <w:r w:rsidRPr="00533852">
        <w:rPr>
          <w:rFonts w:ascii="Times New Roman" w:hAnsi="Times New Roman"/>
          <w:sz w:val="19"/>
          <w:szCs w:val="19"/>
        </w:rPr>
        <w:t xml:space="preserve"> en su lugar); 2) embolización de la arteria uterina (LLAE) o tratamiento médico para detener el sangrado. </w:t>
      </w:r>
    </w:p>
    <w:p w:rsidR="004E58B6" w:rsidRPr="00533852" w:rsidRDefault="004E58B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/>
          <w:sz w:val="19"/>
          <w:szCs w:val="19"/>
        </w:rPr>
        <w:t>___________________________________________________________________________________________________________________</w:t>
      </w:r>
    </w:p>
    <w:p w:rsidR="004E58B6" w:rsidRPr="00533852" w:rsidRDefault="004E58B6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ANESTESIA.  Entiendo que probablemente recibiré un anestésico ___________________ .  Entiendo que un anestesiólogo o un enfermero certificado registrado como anestesista seleccionará y administrará mi anestésico.  Entiendo que debería conversar con ellos los riesgos y beneficios asociados con la anestesia que seleccionen. </w:t>
      </w:r>
    </w:p>
    <w:p w:rsidR="00F514A7" w:rsidRPr="00533852" w:rsidRDefault="00F514A7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NO TRATAMIENTO.  Entiendo por completo las posibles consecuencias, resultados o riesgos si no se brinda tratamiento. </w:t>
      </w:r>
    </w:p>
    <w:p w:rsidR="00F514A7" w:rsidRPr="00533852" w:rsidRDefault="00F514A7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SEGUNDA OPINIÓN.  Se me ha ofrecido la oportunidad de buscar una segunda opinión en relación con la necesidad de mi histerectomía.</w:t>
      </w:r>
    </w:p>
    <w:p w:rsidR="00F514A7" w:rsidRPr="00533852" w:rsidRDefault="00F514A7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PROCEDIMIENTOS ADICIONALES O DIFERENTES DURANTE LA ATENCIÓN Y EL TRATAMIENTO.  Entiendo que podrían surgir condiciones no esperadas y que podría ser necesario realizar operaciones y procedimientos diferentes o adicionales a la histerectomía descrita.  Autorizo y presto consentimiento a la realización de dichas operaciones adicionales o diferentes que se consideren necesarias y aconsejables.</w:t>
      </w:r>
    </w:p>
    <w:p w:rsidR="00F514A7" w:rsidRPr="00533852" w:rsidRDefault="00F514A7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LIBERTAD DE RETENER O RETIRAR EL CONSENTIMIENTO.  Entiendo que soy libre de retener o retirar mi consentimiento en cualquier momento antes de la histerectomía sin afectar el derecho a atención o tratamiento futuros y sin pérdida o retención de beneficios de cualquier programa con financiación estatal o federal al que pueda tener derecho. </w:t>
      </w:r>
    </w:p>
    <w:p w:rsidR="00F514A7" w:rsidRPr="00533852" w:rsidRDefault="00F514A7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SIN GARANTÍAS.  Entiendo que existen riesgos involucrados en cualquier </w:t>
      </w:r>
      <w:r w:rsidR="00533852" w:rsidRPr="00533852">
        <w:rPr>
          <w:rFonts w:ascii="Times New Roman" w:hAnsi="Times New Roman"/>
          <w:sz w:val="19"/>
          <w:szCs w:val="19"/>
        </w:rPr>
        <w:t>procedimiento</w:t>
      </w:r>
      <w:r w:rsidRPr="00533852">
        <w:rPr>
          <w:rFonts w:ascii="Times New Roman" w:hAnsi="Times New Roman"/>
          <w:sz w:val="19"/>
          <w:szCs w:val="19"/>
        </w:rPr>
        <w:t xml:space="preserve"> o tratamiento, y que no es posible garantizar ni de manera alguna brindar una garantía de un resultado exitoso. </w:t>
      </w:r>
    </w:p>
    <w:p w:rsidR="00F514A7" w:rsidRPr="00533852" w:rsidRDefault="00F514A7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 w:cs="Times New Roman"/>
          <w:sz w:val="19"/>
          <w:szCs w:val="19"/>
        </w:rPr>
        <w:sym w:font="Symbol" w:char="F0DD"/>
      </w:r>
      <w:r w:rsidRPr="00533852">
        <w:rPr>
          <w:rFonts w:ascii="Times New Roman" w:hAnsi="Times New Roman"/>
          <w:sz w:val="19"/>
          <w:szCs w:val="19"/>
        </w:rPr>
        <w:t xml:space="preserve"> OTROS RESULTADOS  Entiendo por completo la naturaleza del procedimiento y todas mis preguntas acerca del procedimiento han sido respondidas.</w:t>
      </w:r>
    </w:p>
    <w:p w:rsidR="00F514A7" w:rsidRPr="00533852" w:rsidRDefault="00F514A7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F514A7" w:rsidRPr="00533852" w:rsidRDefault="00F514A7" w:rsidP="00872A18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33852">
        <w:rPr>
          <w:rFonts w:ascii="Times New Roman" w:hAnsi="Times New Roman"/>
          <w:sz w:val="19"/>
          <w:szCs w:val="19"/>
        </w:rPr>
        <w:t xml:space="preserve">Mi médico ha conversado el tipo de procedimiento de histerectomía conmigo incluyendo: 1) histerectomía laparoscópica total: pequeña incisión para quitar todo el útero; 2) histerectomía laparoscópica subtotal: pequeña incisión para quitar el útero pero dejar el </w:t>
      </w:r>
      <w:r w:rsidR="00533852" w:rsidRPr="00533852">
        <w:rPr>
          <w:rFonts w:ascii="Times New Roman" w:hAnsi="Times New Roman"/>
          <w:sz w:val="19"/>
          <w:szCs w:val="19"/>
        </w:rPr>
        <w:t>cérvix</w:t>
      </w:r>
      <w:r w:rsidRPr="00533852">
        <w:rPr>
          <w:rFonts w:ascii="Times New Roman" w:hAnsi="Times New Roman"/>
          <w:sz w:val="19"/>
          <w:szCs w:val="19"/>
        </w:rPr>
        <w:t xml:space="preserve">; 3) LAVH: procedimiento laparoscópico </w:t>
      </w:r>
      <w:r w:rsidR="00533852" w:rsidRPr="00533852">
        <w:rPr>
          <w:rFonts w:ascii="Times New Roman" w:hAnsi="Times New Roman"/>
          <w:sz w:val="19"/>
          <w:szCs w:val="19"/>
        </w:rPr>
        <w:t>seguido</w:t>
      </w:r>
      <w:r w:rsidRPr="00533852">
        <w:rPr>
          <w:rFonts w:ascii="Times New Roman" w:hAnsi="Times New Roman"/>
          <w:sz w:val="19"/>
          <w:szCs w:val="19"/>
        </w:rPr>
        <w:t xml:space="preserve"> de una histerectomía vaginal: quitar el útero a través de la vagina; 4) Histerectomía abdominal: incisión “completa o mínima” para quitar el útero.</w:t>
      </w:r>
    </w:p>
    <w:p w:rsidR="00872A18" w:rsidRPr="00533852" w:rsidRDefault="00872A18" w:rsidP="00872A18">
      <w:pPr>
        <w:spacing w:after="0"/>
        <w:jc w:val="both"/>
        <w:rPr>
          <w:rFonts w:ascii="Times New Roman" w:hAnsi="Times New Roman" w:cs="Times New Roman"/>
          <w:sz w:val="10"/>
        </w:rPr>
      </w:pPr>
    </w:p>
    <w:p w:rsidR="00872A18" w:rsidRPr="00533852" w:rsidRDefault="00872A18" w:rsidP="00872A18">
      <w:pPr>
        <w:spacing w:after="0"/>
        <w:jc w:val="both"/>
        <w:rPr>
          <w:rFonts w:ascii="Times New Roman" w:hAnsi="Times New Roman" w:cs="Times New Roman"/>
          <w:sz w:val="18"/>
        </w:rPr>
      </w:pPr>
      <w:r w:rsidRPr="00533852">
        <w:rPr>
          <w:rFonts w:ascii="Times New Roman" w:hAnsi="Times New Roman"/>
          <w:sz w:val="18"/>
        </w:rPr>
        <w:t xml:space="preserve">He leído este formulario y se me ha brindado una copia del mismo. </w:t>
      </w:r>
    </w:p>
    <w:p w:rsidR="00872A18" w:rsidRPr="00533852" w:rsidRDefault="00872A18" w:rsidP="00872A18">
      <w:pPr>
        <w:spacing w:after="0"/>
        <w:jc w:val="both"/>
        <w:rPr>
          <w:rFonts w:ascii="Times New Roman" w:hAnsi="Times New Roman" w:cs="Times New Roman"/>
          <w:sz w:val="10"/>
        </w:rPr>
      </w:pPr>
    </w:p>
    <w:p w:rsidR="00872A18" w:rsidRPr="00533852" w:rsidRDefault="00872A18" w:rsidP="00872A18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533852">
        <w:rPr>
          <w:rFonts w:ascii="Times New Roman" w:hAnsi="Times New Roman"/>
          <w:sz w:val="20"/>
        </w:rPr>
        <w:t xml:space="preserve">Fecha: </w:t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rFonts w:ascii="Times New Roman" w:hAnsi="Times New Roman"/>
          <w:sz w:val="20"/>
        </w:rPr>
        <w:t xml:space="preserve">  Hora: </w:t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rFonts w:ascii="Times New Roman" w:hAnsi="Times New Roman"/>
          <w:sz w:val="20"/>
        </w:rPr>
        <w:t>AM/PM</w:t>
      </w:r>
      <w:r w:rsidRPr="00533852">
        <w:tab/>
      </w:r>
      <w:r w:rsidRPr="00533852">
        <w:tab/>
      </w:r>
      <w:r w:rsidRPr="00533852">
        <w:tab/>
      </w:r>
      <w:r w:rsidRPr="00533852">
        <w:rPr>
          <w:rFonts w:ascii="Times New Roman" w:hAnsi="Times New Roman"/>
          <w:sz w:val="20"/>
        </w:rPr>
        <w:t xml:space="preserve">      MÉDICO:  </w:t>
      </w:r>
      <w:r w:rsidRPr="00533852"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</w:p>
    <w:p w:rsidR="00872A18" w:rsidRPr="00533852" w:rsidRDefault="00872A18" w:rsidP="00872A18">
      <w:pPr>
        <w:spacing w:after="0"/>
        <w:jc w:val="both"/>
        <w:rPr>
          <w:rFonts w:ascii="Times New Roman" w:hAnsi="Times New Roman" w:cs="Times New Roman"/>
          <w:sz w:val="10"/>
          <w:u w:val="single"/>
        </w:rPr>
      </w:pPr>
    </w:p>
    <w:p w:rsidR="00872A18" w:rsidRPr="00533852" w:rsidRDefault="00872A18" w:rsidP="00872A18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533852">
        <w:rPr>
          <w:rFonts w:ascii="Times New Roman" w:hAnsi="Times New Roman"/>
          <w:sz w:val="20"/>
        </w:rPr>
        <w:t xml:space="preserve">NOMBRE DEL PACIENTE:  </w:t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rFonts w:ascii="Times New Roman" w:hAnsi="Times New Roman"/>
          <w:sz w:val="20"/>
          <w:u w:val="single"/>
        </w:rPr>
        <w:t xml:space="preserve"> </w:t>
      </w:r>
      <w:r w:rsidRPr="00533852">
        <w:rPr>
          <w:rFonts w:ascii="Times New Roman" w:hAnsi="Times New Roman"/>
          <w:sz w:val="20"/>
        </w:rPr>
        <w:t xml:space="preserve">     TESTIGO</w:t>
      </w:r>
      <w:r w:rsidRPr="00533852">
        <w:rPr>
          <w:rFonts w:ascii="Times New Roman" w:hAnsi="Times New Roman"/>
          <w:sz w:val="20"/>
          <w:u w:val="single"/>
        </w:rPr>
        <w:t xml:space="preserve">:  </w:t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="00533852" w:rsidRPr="00533852">
        <w:tab/>
      </w:r>
    </w:p>
    <w:p w:rsidR="00872A18" w:rsidRPr="00533852" w:rsidRDefault="00872A18" w:rsidP="00872A18">
      <w:pPr>
        <w:spacing w:after="0"/>
        <w:jc w:val="both"/>
        <w:rPr>
          <w:rFonts w:ascii="Times New Roman" w:hAnsi="Times New Roman" w:cs="Times New Roman"/>
          <w:sz w:val="10"/>
          <w:u w:val="single"/>
        </w:rPr>
      </w:pPr>
    </w:p>
    <w:p w:rsidR="00872A18" w:rsidRPr="00533852" w:rsidRDefault="00872A18" w:rsidP="00872A18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533852">
        <w:rPr>
          <w:rFonts w:ascii="Times New Roman" w:hAnsi="Times New Roman"/>
          <w:sz w:val="20"/>
        </w:rPr>
        <w:t xml:space="preserve">FIRMA:  </w:t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rFonts w:ascii="Times New Roman" w:hAnsi="Times New Roman"/>
          <w:sz w:val="20"/>
          <w:u w:val="single"/>
        </w:rPr>
        <w:t xml:space="preserve"> </w:t>
      </w:r>
      <w:r w:rsidRPr="00533852">
        <w:rPr>
          <w:rFonts w:ascii="Times New Roman" w:hAnsi="Times New Roman"/>
          <w:sz w:val="20"/>
        </w:rPr>
        <w:t xml:space="preserve">     TRADUCIDO POR (SI APLICA:)  </w:t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  <w:r w:rsidRPr="00533852">
        <w:rPr>
          <w:u w:val="single"/>
        </w:rPr>
        <w:tab/>
      </w:r>
    </w:p>
    <w:p w:rsidR="00872A18" w:rsidRPr="00533852" w:rsidRDefault="00872A18" w:rsidP="00872A18">
      <w:pPr>
        <w:spacing w:after="0"/>
        <w:jc w:val="both"/>
        <w:rPr>
          <w:rFonts w:ascii="Times New Roman" w:hAnsi="Times New Roman" w:cs="Times New Roman"/>
          <w:sz w:val="20"/>
        </w:rPr>
      </w:pPr>
      <w:r w:rsidRPr="00533852">
        <w:tab/>
      </w:r>
      <w:r w:rsidRPr="00533852">
        <w:tab/>
      </w:r>
      <w:r w:rsidRPr="00533852">
        <w:tab/>
      </w:r>
      <w:r w:rsidRPr="00533852">
        <w:rPr>
          <w:rFonts w:ascii="Times New Roman" w:hAnsi="Times New Roman"/>
          <w:sz w:val="20"/>
        </w:rPr>
        <w:t>(PACIENTE)</w:t>
      </w:r>
    </w:p>
    <w:p w:rsidR="00872A18" w:rsidRPr="00533852" w:rsidRDefault="003E7F88" w:rsidP="00872A18">
      <w:pPr>
        <w:spacing w:after="0" w:line="240" w:lineRule="auto"/>
        <w:ind w:left="128" w:right="-58"/>
        <w:jc w:val="both"/>
        <w:rPr>
          <w:rFonts w:ascii="Times New Roman" w:eastAsia="Times New Roman" w:hAnsi="Times New Roman" w:cs="Times New Roman"/>
          <w:sz w:val="10"/>
          <w:szCs w:val="12"/>
        </w:rPr>
      </w:pPr>
      <w:r w:rsidRPr="00533852">
        <w:rPr>
          <w:rFonts w:ascii="Times New Roman" w:hAnsi="Times New Roman"/>
          <w:sz w:val="10"/>
        </w:rPr>
        <w:t>8-16</w:t>
      </w:r>
    </w:p>
    <w:p w:rsidR="00872A18" w:rsidRPr="00533852" w:rsidRDefault="00872A18" w:rsidP="00872A18">
      <w:pPr>
        <w:spacing w:after="0" w:line="240" w:lineRule="auto"/>
        <w:ind w:left="128" w:right="-58"/>
        <w:jc w:val="both"/>
        <w:rPr>
          <w:rFonts w:ascii="Times New Roman" w:eastAsia="Times New Roman" w:hAnsi="Times New Roman" w:cs="Times New Roman"/>
          <w:sz w:val="10"/>
          <w:szCs w:val="12"/>
        </w:rPr>
      </w:pPr>
    </w:p>
    <w:p w:rsidR="00872A18" w:rsidRPr="00533852" w:rsidRDefault="00872A18" w:rsidP="00872A18">
      <w:pPr>
        <w:spacing w:after="0" w:line="240" w:lineRule="auto"/>
        <w:ind w:left="128" w:right="-58"/>
        <w:jc w:val="center"/>
        <w:rPr>
          <w:rFonts w:ascii="Times New Roman" w:eastAsia="Arial" w:hAnsi="Times New Roman" w:cs="Times New Roman"/>
          <w:spacing w:val="-4"/>
          <w:w w:val="110"/>
        </w:rPr>
      </w:pPr>
      <w:r w:rsidRPr="00533852">
        <w:rPr>
          <w:rFonts w:ascii="Times New Roman" w:hAnsi="Times New Roman"/>
          <w:spacing w:val="-4"/>
        </w:rPr>
        <w:t>POR FAVOR LEA LA INFORMACIÓN GENERAL EN LA PARTE POSTERIOR.</w:t>
      </w:r>
    </w:p>
    <w:p w:rsidR="00872A18" w:rsidRPr="00533852" w:rsidRDefault="00872A18" w:rsidP="00872A18">
      <w:pPr>
        <w:spacing w:after="0" w:line="240" w:lineRule="auto"/>
        <w:ind w:left="128" w:right="-58"/>
        <w:jc w:val="center"/>
        <w:rPr>
          <w:rFonts w:ascii="Times New Roman" w:eastAsia="Times New Roman" w:hAnsi="Times New Roman" w:cs="Times New Roman"/>
          <w:sz w:val="10"/>
          <w:szCs w:val="12"/>
        </w:rPr>
      </w:pPr>
    </w:p>
    <w:p w:rsidR="0090229B" w:rsidRPr="00533852" w:rsidRDefault="00872A18" w:rsidP="0090229B">
      <w:pPr>
        <w:spacing w:after="0" w:line="240" w:lineRule="auto"/>
        <w:jc w:val="center"/>
        <w:rPr>
          <w:rFonts w:ascii="Times New Roman" w:eastAsia="Times New Roman" w:hAnsi="Times New Roman" w:cs="Times New Roman"/>
          <w:w w:val="107"/>
          <w:sz w:val="14"/>
          <w:szCs w:val="14"/>
        </w:rPr>
      </w:pPr>
      <w:r w:rsidRPr="00533852">
        <w:rPr>
          <w:rFonts w:ascii="Times New Roman" w:hAnsi="Times New Roman"/>
          <w:sz w:val="14"/>
        </w:rPr>
        <w:t xml:space="preserve">BLANCO – Copia para el consultorio </w:t>
      </w:r>
      <w:r w:rsidRPr="00533852">
        <w:tab/>
      </w:r>
      <w:r w:rsidRPr="00533852">
        <w:rPr>
          <w:rFonts w:ascii="Times New Roman" w:hAnsi="Times New Roman"/>
          <w:sz w:val="14"/>
        </w:rPr>
        <w:t>AMARILLO – Copia para el paciente</w:t>
      </w:r>
      <w:r w:rsidRPr="00533852">
        <w:br w:type="page"/>
      </w:r>
    </w:p>
    <w:p w:rsidR="0090229B" w:rsidRPr="00533852" w:rsidRDefault="0090229B" w:rsidP="0090229B">
      <w:pPr>
        <w:spacing w:before="31" w:after="0" w:line="240" w:lineRule="auto"/>
        <w:ind w:left="2209" w:right="-20"/>
        <w:rPr>
          <w:rFonts w:ascii="Times New Roman" w:eastAsia="Arial" w:hAnsi="Times New Roman" w:cs="Times New Roman"/>
          <w:sz w:val="20"/>
          <w:szCs w:val="20"/>
        </w:rPr>
      </w:pPr>
      <w:r w:rsidRPr="00533852">
        <w:rPr>
          <w:rFonts w:ascii="Arial" w:eastAsia="Arial" w:hAnsi="Arial" w:cs="Arial"/>
          <w:sz w:val="20"/>
          <w:szCs w:val="20"/>
        </w:rPr>
        <w:lastRenderedPageBreak/>
        <w:br/>
      </w:r>
      <w:r w:rsidRPr="00533852">
        <w:rPr>
          <w:rFonts w:ascii="Arial" w:eastAsia="Arial" w:hAnsi="Arial" w:cs="Arial"/>
          <w:sz w:val="20"/>
          <w:szCs w:val="20"/>
        </w:rPr>
        <w:br/>
      </w:r>
      <w:r w:rsidRPr="00533852">
        <w:rPr>
          <w:rFonts w:ascii="Times New Roman" w:hAnsi="Times New Roman"/>
          <w:sz w:val="20"/>
        </w:rPr>
        <w:t>MENSAJE PARA LOS PACIENTES ACERCA DE LOS RIESGOS MÉDICOS/QUIRÚRGICOS</w:t>
      </w:r>
    </w:p>
    <w:p w:rsidR="0090229B" w:rsidRPr="00533852" w:rsidRDefault="0090229B" w:rsidP="0090229B">
      <w:pPr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229B" w:rsidRPr="00533852" w:rsidRDefault="0090229B" w:rsidP="0090229B">
      <w:pPr>
        <w:spacing w:after="0" w:line="250" w:lineRule="auto"/>
        <w:ind w:left="100" w:right="105"/>
        <w:jc w:val="both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</w:rPr>
        <w:t xml:space="preserve">La medicina y la cirugía son por lo general seguras, útiles y por lo general salvan vidas.  Sin embargo, los procedimientos médicos o quirúrgicos de cualquier tipo involucran la toma de riesgos, desde menores a serios (incluyendo el riesgo de muerte). Es importante estar al tanto de los siguientes riesgos posibles antes de recibir el tratamiento que usted y su médico están </w:t>
      </w:r>
      <w:r w:rsidR="00533852" w:rsidRPr="00533852">
        <w:rPr>
          <w:rFonts w:ascii="Times New Roman" w:hAnsi="Times New Roman"/>
        </w:rPr>
        <w:t>planeado</w:t>
      </w:r>
      <w:r w:rsidRPr="00533852">
        <w:rPr>
          <w:rFonts w:ascii="Times New Roman" w:hAnsi="Times New Roman"/>
        </w:rPr>
        <w:t>. Las siguientes pueden ser las reacciones de su cuerpo a las operaciones o procedimientos médicos/quirúrgicos.</w:t>
      </w:r>
    </w:p>
    <w:p w:rsidR="0090229B" w:rsidRPr="00533852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0229B" w:rsidRPr="00533852" w:rsidRDefault="0090229B" w:rsidP="0090229B">
      <w:pPr>
        <w:spacing w:after="0" w:line="250" w:lineRule="auto"/>
        <w:ind w:left="388" w:right="90" w:hanging="288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  <w:sz w:val="20"/>
        </w:rPr>
        <w:t xml:space="preserve">1.  INFECCIÓN: </w:t>
      </w:r>
      <w:r w:rsidRPr="00533852">
        <w:rPr>
          <w:rFonts w:ascii="Times New Roman" w:hAnsi="Times New Roman"/>
        </w:rPr>
        <w:t xml:space="preserve">La invasión del tejido por parte de bacteria u otros gérmenes tiene lugar hasta determinado grado cada vez que se realiza un corte, </w:t>
      </w:r>
      <w:r w:rsidR="00533852" w:rsidRPr="00533852">
        <w:rPr>
          <w:rFonts w:ascii="Times New Roman" w:hAnsi="Times New Roman"/>
        </w:rPr>
        <w:t>incisión</w:t>
      </w:r>
      <w:r w:rsidRPr="00533852">
        <w:rPr>
          <w:rFonts w:ascii="Times New Roman" w:hAnsi="Times New Roman"/>
        </w:rPr>
        <w:t xml:space="preserve"> o punción. En la mayoría de los casos, a través de los mecanismos de defensa naturales del cuerpo, la cicatrización del área afectada ocurre sin mayor dificultad. En algunas instancias se prescriben antibióticos y en algunos casos pueden ser necesarias medidas quirúrgicas para combatir la infección.</w:t>
      </w:r>
    </w:p>
    <w:p w:rsidR="0090229B" w:rsidRPr="00533852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0229B" w:rsidRPr="00533852" w:rsidRDefault="0090229B" w:rsidP="0090229B">
      <w:pPr>
        <w:spacing w:after="0" w:line="240" w:lineRule="auto"/>
        <w:ind w:left="100" w:right="409"/>
        <w:jc w:val="both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</w:rPr>
        <w:t xml:space="preserve">2.  </w:t>
      </w:r>
      <w:r w:rsidRPr="00533852">
        <w:rPr>
          <w:rFonts w:ascii="Times New Roman" w:hAnsi="Times New Roman"/>
          <w:w w:val="111"/>
          <w:sz w:val="20"/>
        </w:rPr>
        <w:t xml:space="preserve">HEMORRAGIA: </w:t>
      </w:r>
      <w:r w:rsidRPr="00533852">
        <w:rPr>
          <w:rFonts w:ascii="Times New Roman" w:hAnsi="Times New Roman"/>
        </w:rPr>
        <w:t xml:space="preserve">El corte de vasos sanguíneos causa sangrado y esto tiene lugar en todas las </w:t>
      </w:r>
      <w:r w:rsidR="00533852" w:rsidRPr="00533852">
        <w:rPr>
          <w:rFonts w:ascii="Times New Roman" w:hAnsi="Times New Roman"/>
        </w:rPr>
        <w:t>incisiones</w:t>
      </w:r>
      <w:r w:rsidRPr="00533852">
        <w:rPr>
          <w:rFonts w:ascii="Times New Roman" w:hAnsi="Times New Roman"/>
        </w:rPr>
        <w:t xml:space="preserve"> quirúrgicas.</w:t>
      </w:r>
    </w:p>
    <w:p w:rsidR="0090229B" w:rsidRPr="00533852" w:rsidRDefault="0090229B" w:rsidP="0090229B">
      <w:pPr>
        <w:spacing w:before="11" w:after="0" w:line="250" w:lineRule="auto"/>
        <w:ind w:left="388" w:right="42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</w:rPr>
        <w:t>El sangrado por lo general se controla sin dificultad. A veces, se requieren transfusiones de sangre para reemplazar la pérdida de sangre.  Si se dan transfusiones de sangre, existen riesgos adicionales de inflamación del hígado, hepatitis, y la posibilidad de recibir el Síndrome de Inmunodeficiencia Adquirida (SIDA).  No existe una manera absolutamente confiable de predecir estas reacciones no deseadas, algunas de las cuales pueden ser bastante graves e incluso llevar a la muerte.</w:t>
      </w:r>
    </w:p>
    <w:p w:rsidR="0090229B" w:rsidRPr="00533852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0229B" w:rsidRPr="00533852" w:rsidRDefault="0090229B" w:rsidP="0090229B">
      <w:pPr>
        <w:spacing w:after="0" w:line="250" w:lineRule="auto"/>
        <w:ind w:left="388" w:right="103" w:hanging="288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</w:rPr>
        <w:t xml:space="preserve">3.  </w:t>
      </w:r>
      <w:r w:rsidRPr="00533852">
        <w:rPr>
          <w:rFonts w:ascii="Times New Roman" w:hAnsi="Times New Roman"/>
          <w:sz w:val="20"/>
        </w:rPr>
        <w:t xml:space="preserve">REACCIONES A LAS DROGAS: </w:t>
      </w:r>
      <w:r w:rsidRPr="00533852">
        <w:rPr>
          <w:rFonts w:ascii="Times New Roman" w:hAnsi="Times New Roman"/>
        </w:rPr>
        <w:t xml:space="preserve">Las alergias inesperadas, falta de respuesta adecuada a los medicamentos o enfermedades causadas por las drogas prescritas son una </w:t>
      </w:r>
      <w:r w:rsidR="00533852" w:rsidRPr="00533852">
        <w:rPr>
          <w:rFonts w:ascii="Times New Roman" w:hAnsi="Times New Roman"/>
        </w:rPr>
        <w:t>posibilidad</w:t>
      </w:r>
      <w:r w:rsidRPr="00533852">
        <w:rPr>
          <w:rFonts w:ascii="Times New Roman" w:hAnsi="Times New Roman"/>
        </w:rPr>
        <w:t xml:space="preserve">. Es importante que usted informe a su médico y a su anestesiólogo o a su enfermero certificado </w:t>
      </w:r>
      <w:r w:rsidR="00533852" w:rsidRPr="00533852">
        <w:rPr>
          <w:rFonts w:ascii="Times New Roman" w:hAnsi="Times New Roman"/>
        </w:rPr>
        <w:t>registrado</w:t>
      </w:r>
      <w:r w:rsidRPr="00533852">
        <w:rPr>
          <w:rFonts w:ascii="Times New Roman" w:hAnsi="Times New Roman"/>
        </w:rPr>
        <w:t xml:space="preserve"> como anestesista de cualquier problema que usted o su familia haya tenido con reacciones a las drogas y qué medicamentos ha tomando en los últimos seis meses, incluyendo drogas de venta libre, especialmente aspirina.</w:t>
      </w:r>
    </w:p>
    <w:p w:rsidR="0090229B" w:rsidRPr="00533852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0229B" w:rsidRPr="00533852" w:rsidRDefault="0090229B" w:rsidP="0090229B">
      <w:pPr>
        <w:spacing w:after="0" w:line="250" w:lineRule="auto"/>
        <w:ind w:left="380" w:right="92" w:hanging="280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</w:rPr>
        <w:t xml:space="preserve">4.  </w:t>
      </w:r>
      <w:r w:rsidRPr="00533852">
        <w:rPr>
          <w:rFonts w:ascii="Times New Roman" w:hAnsi="Times New Roman"/>
          <w:spacing w:val="-7"/>
          <w:w w:val="113"/>
          <w:sz w:val="20"/>
        </w:rPr>
        <w:t xml:space="preserve">REACCIONES A LA ANESTESIA: </w:t>
      </w:r>
      <w:r w:rsidRPr="00533852">
        <w:rPr>
          <w:rFonts w:ascii="Times New Roman" w:hAnsi="Times New Roman"/>
        </w:rPr>
        <w:t xml:space="preserve">Pueden existir respuestas inusuales o inesperadas a los gases, drogas o métodos usados para anestesiarlo que pueden llevar a dificultades en la función pulmonar, cardíaca o nerviosa. Comer o beber antes de la anestesia incrementa el riesgo de vómito lo que puede causar complicaciones significativas. Informe a su anestesiólogo o </w:t>
      </w:r>
      <w:r w:rsidR="00533852" w:rsidRPr="00533852">
        <w:rPr>
          <w:rFonts w:ascii="Times New Roman" w:hAnsi="Times New Roman"/>
        </w:rPr>
        <w:t>enfermero</w:t>
      </w:r>
      <w:r w:rsidRPr="00533852">
        <w:rPr>
          <w:rFonts w:ascii="Times New Roman" w:hAnsi="Times New Roman"/>
        </w:rPr>
        <w:t xml:space="preserve"> certificado registrado como anestesista de los problemas que usted o su familia haya tenido con la anestesia.</w:t>
      </w:r>
    </w:p>
    <w:p w:rsidR="0090229B" w:rsidRPr="00533852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0229B" w:rsidRPr="00533852" w:rsidRDefault="0090229B" w:rsidP="0090229B">
      <w:pPr>
        <w:spacing w:after="0" w:line="250" w:lineRule="auto"/>
        <w:ind w:left="388" w:right="102" w:hanging="288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</w:rPr>
        <w:t xml:space="preserve">5.  </w:t>
      </w:r>
      <w:r w:rsidRPr="00533852">
        <w:rPr>
          <w:rFonts w:ascii="Times New Roman" w:hAnsi="Times New Roman"/>
          <w:spacing w:val="-4"/>
          <w:w w:val="112"/>
          <w:sz w:val="20"/>
        </w:rPr>
        <w:t xml:space="preserve">INFLAMACIÓN DE LOS VASOS SANGUÍNEOS Y COAGULACIÓN: </w:t>
      </w:r>
      <w:r w:rsidRPr="00533852">
        <w:rPr>
          <w:rFonts w:ascii="Times New Roman" w:hAnsi="Times New Roman"/>
        </w:rPr>
        <w:t>Es imposible predecir la ocurrencia de inflamación de los vasos sanguíneos y de los problemas de coagulación. Si se forman coágulos sanguíneos, pueden moverse del lugar en dónde se forma a otras áreas del cuerpo y causar lesiones.</w:t>
      </w:r>
    </w:p>
    <w:p w:rsidR="0090229B" w:rsidRPr="00533852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0229B" w:rsidRPr="00533852" w:rsidRDefault="0090229B" w:rsidP="0090229B">
      <w:pPr>
        <w:spacing w:after="0" w:line="250" w:lineRule="auto"/>
        <w:ind w:left="388" w:right="155" w:hanging="288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</w:rPr>
        <w:t xml:space="preserve">6.  </w:t>
      </w:r>
      <w:r w:rsidRPr="00533852">
        <w:rPr>
          <w:rFonts w:ascii="Times New Roman" w:hAnsi="Times New Roman"/>
          <w:spacing w:val="-5"/>
          <w:w w:val="118"/>
          <w:sz w:val="20"/>
        </w:rPr>
        <w:t xml:space="preserve">LESIONES A OTROS ÓRGANOS: </w:t>
      </w:r>
      <w:r w:rsidRPr="00533852">
        <w:rPr>
          <w:rFonts w:ascii="Times New Roman" w:hAnsi="Times New Roman"/>
        </w:rPr>
        <w:t>Debido a la cercanía de otros órganos con el área que se está operando, pueden existir lesiones a otros órganos. El estrés de la cirugía o del procedimiento también puede daños otros sistemas de órganos del cuerpo.</w:t>
      </w:r>
    </w:p>
    <w:p w:rsidR="0090229B" w:rsidRPr="00533852" w:rsidRDefault="0090229B" w:rsidP="0090229B">
      <w:pPr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90229B" w:rsidRPr="00533852" w:rsidRDefault="0090229B" w:rsidP="0090229B">
      <w:pPr>
        <w:spacing w:after="0" w:line="250" w:lineRule="auto"/>
        <w:ind w:left="388" w:right="198" w:hanging="288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</w:rPr>
        <w:t xml:space="preserve">7.  </w:t>
      </w:r>
      <w:r w:rsidRPr="00533852">
        <w:rPr>
          <w:rFonts w:ascii="Times New Roman" w:hAnsi="Times New Roman"/>
          <w:spacing w:val="-2"/>
          <w:w w:val="113"/>
          <w:sz w:val="20"/>
        </w:rPr>
        <w:t xml:space="preserve">OTROS RIESGOS: </w:t>
      </w:r>
      <w:r w:rsidRPr="00533852">
        <w:rPr>
          <w:rFonts w:ascii="Times New Roman" w:hAnsi="Times New Roman"/>
        </w:rPr>
        <w:t xml:space="preserve">No es posible enumerar todos los riesgos y complicaciones posibles, y sus variantes que pueden surgir en cualquier operación quirúrgica o procedimiento médico. Esta situación depende del fin y la naturaleza de la operación o </w:t>
      </w:r>
      <w:r w:rsidR="00533852" w:rsidRPr="00533852">
        <w:rPr>
          <w:rFonts w:ascii="Times New Roman" w:hAnsi="Times New Roman"/>
        </w:rPr>
        <w:t>procedimientos</w:t>
      </w:r>
      <w:r w:rsidRPr="00533852">
        <w:rPr>
          <w:rFonts w:ascii="Times New Roman" w:hAnsi="Times New Roman"/>
        </w:rPr>
        <w:t>. Su médico está dispuesto a conversar con usted más acerca de los diversos detalles de otros riesgos.</w:t>
      </w:r>
    </w:p>
    <w:p w:rsidR="0090229B" w:rsidRPr="00533852" w:rsidRDefault="0090229B" w:rsidP="0090229B">
      <w:pPr>
        <w:spacing w:before="1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229B" w:rsidRPr="00533852" w:rsidRDefault="0090229B" w:rsidP="0090229B">
      <w:pPr>
        <w:spacing w:after="0" w:line="240" w:lineRule="auto"/>
        <w:ind w:left="100" w:right="7295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33852">
        <w:rPr>
          <w:rFonts w:ascii="Times New Roman" w:hAnsi="Times New Roman"/>
          <w:w w:val="114"/>
          <w:sz w:val="20"/>
        </w:rPr>
        <w:t>ALTERNATIVAS AL TRATAMIENTO</w:t>
      </w:r>
    </w:p>
    <w:p w:rsidR="0090229B" w:rsidRPr="00533852" w:rsidRDefault="0090229B" w:rsidP="0090229B">
      <w:pPr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229B" w:rsidRPr="00533852" w:rsidRDefault="0090229B" w:rsidP="0090229B">
      <w:pPr>
        <w:spacing w:after="0" w:line="250" w:lineRule="auto"/>
        <w:ind w:left="100" w:right="93"/>
        <w:jc w:val="both"/>
        <w:rPr>
          <w:rFonts w:ascii="Times New Roman" w:eastAsia="Times New Roman" w:hAnsi="Times New Roman" w:cs="Times New Roman"/>
        </w:rPr>
      </w:pPr>
      <w:r w:rsidRPr="00533852">
        <w:rPr>
          <w:rFonts w:ascii="Times New Roman" w:hAnsi="Times New Roman"/>
        </w:rPr>
        <w:t xml:space="preserve">Si bien usted y su médico han decidido este </w:t>
      </w:r>
      <w:r w:rsidR="00533852" w:rsidRPr="00533852">
        <w:rPr>
          <w:rFonts w:ascii="Times New Roman" w:hAnsi="Times New Roman"/>
        </w:rPr>
        <w:t>procedimiento</w:t>
      </w:r>
      <w:r w:rsidRPr="00533852">
        <w:rPr>
          <w:rFonts w:ascii="Times New Roman" w:hAnsi="Times New Roman"/>
        </w:rPr>
        <w:t>, no dude en conversar acerca de las razones para esta elección y las alternativas disponibles para el tratamiento de su condición.   Además, asegúrese de preguntarle a su médico cualquier otra duda que pueda tener acerca de su tratamiento.</w:t>
      </w:r>
    </w:p>
    <w:p w:rsidR="00872A18" w:rsidRPr="00533852" w:rsidRDefault="00872A18" w:rsidP="0090229B">
      <w:pPr>
        <w:rPr>
          <w:rFonts w:ascii="Times New Roman" w:eastAsia="Times New Roman" w:hAnsi="Times New Roman" w:cs="Times New Roman"/>
          <w:w w:val="107"/>
          <w:sz w:val="14"/>
          <w:szCs w:val="14"/>
        </w:rPr>
      </w:pPr>
    </w:p>
    <w:sectPr w:rsidR="00872A18" w:rsidRPr="00533852" w:rsidSect="0090229B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5467"/>
    <w:multiLevelType w:val="hybridMultilevel"/>
    <w:tmpl w:val="55E238B0"/>
    <w:lvl w:ilvl="0" w:tplc="0E6A61A4">
      <w:numFmt w:val="bullet"/>
      <w:lvlText w:val="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02522"/>
    <w:multiLevelType w:val="hybridMultilevel"/>
    <w:tmpl w:val="8362B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615B26"/>
    <w:rsid w:val="00066276"/>
    <w:rsid w:val="00272B25"/>
    <w:rsid w:val="003E7F88"/>
    <w:rsid w:val="004E58B6"/>
    <w:rsid w:val="00533852"/>
    <w:rsid w:val="00615B26"/>
    <w:rsid w:val="006C19DD"/>
    <w:rsid w:val="00827CDA"/>
    <w:rsid w:val="00872A18"/>
    <w:rsid w:val="0090229B"/>
    <w:rsid w:val="00B4779F"/>
    <w:rsid w:val="00E27DEA"/>
    <w:rsid w:val="00F5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8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514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8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4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8961-665D-44A2-BBBE-D82AA4B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ative of American Physicians, Inc.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Valencia</dc:creator>
  <cp:lastModifiedBy>User02</cp:lastModifiedBy>
  <cp:revision>5</cp:revision>
  <dcterms:created xsi:type="dcterms:W3CDTF">2016-08-08T21:48:00Z</dcterms:created>
  <dcterms:modified xsi:type="dcterms:W3CDTF">2016-12-16T15:58:00Z</dcterms:modified>
</cp:coreProperties>
</file>